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7" w:rsidRPr="00DA3628" w:rsidRDefault="00567BA7" w:rsidP="00DA3628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D76B5D">
        <w:rPr>
          <w:rFonts w:ascii="Arial" w:hAnsi="Arial" w:cs="Arial"/>
          <w:b/>
          <w:bCs/>
          <w:szCs w:val="24"/>
        </w:rPr>
        <w:t>Wnioskuję/wnioskuj</w:t>
      </w:r>
      <w:r w:rsidR="00DA3628">
        <w:rPr>
          <w:rFonts w:ascii="Arial" w:hAnsi="Arial" w:cs="Arial"/>
          <w:b/>
          <w:bCs/>
          <w:szCs w:val="24"/>
        </w:rPr>
        <w:t>emy o przyjęcie dziecka do kl. I – III  w Szkole P</w:t>
      </w:r>
      <w:r w:rsidRPr="00D76B5D">
        <w:rPr>
          <w:rFonts w:ascii="Arial" w:hAnsi="Arial" w:cs="Arial"/>
          <w:b/>
          <w:bCs/>
          <w:szCs w:val="24"/>
        </w:rPr>
        <w:t>odstawowej</w:t>
      </w:r>
      <w:r w:rsidR="0040677C">
        <w:rPr>
          <w:rFonts w:ascii="Arial" w:hAnsi="Arial" w:cs="Arial"/>
          <w:b/>
          <w:bCs/>
          <w:szCs w:val="24"/>
        </w:rPr>
        <w:t xml:space="preserve"> nr 10 w S</w:t>
      </w:r>
      <w:r w:rsidR="00DA3628">
        <w:rPr>
          <w:rFonts w:ascii="Arial" w:hAnsi="Arial" w:cs="Arial"/>
          <w:b/>
          <w:bCs/>
          <w:szCs w:val="24"/>
        </w:rPr>
        <w:t xml:space="preserve">zczecinie </w:t>
      </w:r>
      <w:r w:rsidRPr="00D76B5D">
        <w:rPr>
          <w:rFonts w:ascii="Arial" w:hAnsi="Arial" w:cs="Arial"/>
          <w:b/>
          <w:bCs/>
          <w:szCs w:val="24"/>
        </w:rPr>
        <w:t xml:space="preserve"> w czasie obowiązywania zmienionych warunków pracy placówki</w:t>
      </w:r>
    </w:p>
    <w:tbl>
      <w:tblPr>
        <w:tblStyle w:val="Tabela-Siatka"/>
        <w:tblW w:w="0" w:type="auto"/>
        <w:tblLook w:val="04A0"/>
      </w:tblPr>
      <w:tblGrid>
        <w:gridCol w:w="5233"/>
        <w:gridCol w:w="5233"/>
      </w:tblGrid>
      <w:tr w:rsidR="00D76B5D" w:rsidRPr="00D76B5D" w:rsidTr="00DA3628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DA3628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  <w:r w:rsidR="0040677C">
              <w:rPr>
                <w:rFonts w:ascii="Arial" w:hAnsi="Arial" w:cs="Arial"/>
                <w:b/>
                <w:sz w:val="16"/>
                <w:szCs w:val="20"/>
              </w:rPr>
              <w:t xml:space="preserve">, klasa 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DA3628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0677C" w:rsidRPr="00D76B5D" w:rsidTr="00DA3628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77C" w:rsidRPr="0040677C" w:rsidRDefault="0040677C" w:rsidP="00D76B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77C">
              <w:rPr>
                <w:rFonts w:ascii="Arial" w:hAnsi="Arial" w:cs="Arial"/>
                <w:b/>
                <w:sz w:val="16"/>
                <w:szCs w:val="16"/>
              </w:rPr>
              <w:t>Data objęcia dziecka zajęciami w szkole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77C" w:rsidRPr="00D76B5D" w:rsidRDefault="0040677C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A3628" w:rsidRPr="00D76B5D" w:rsidTr="00DA3628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628" w:rsidRPr="00DA3628" w:rsidRDefault="00DA3628" w:rsidP="00D76B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628">
              <w:rPr>
                <w:rFonts w:ascii="Arial" w:hAnsi="Arial" w:cs="Arial"/>
                <w:b/>
                <w:sz w:val="16"/>
                <w:szCs w:val="16"/>
              </w:rPr>
              <w:t>Godziny pobytu dziecka w szkole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628" w:rsidRPr="00D76B5D" w:rsidRDefault="00DA3628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DA3628">
        <w:trPr>
          <w:trHeight w:val="281"/>
        </w:trPr>
        <w:tc>
          <w:tcPr>
            <w:tcW w:w="5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DA3628">
        <w:trPr>
          <w:trHeight w:val="574"/>
        </w:trPr>
        <w:tc>
          <w:tcPr>
            <w:tcW w:w="523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jak i do</w:t>
            </w:r>
            <w:r w:rsidR="00EA2628">
              <w:rPr>
                <w:rFonts w:ascii="Arial" w:hAnsi="Arial" w:cs="Arial"/>
                <w:b/>
                <w:sz w:val="20"/>
              </w:rPr>
              <w:t xml:space="preserve">wożeniem dziecka do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</w:t>
            </w:r>
            <w:r w:rsidR="00EA2628">
              <w:rPr>
                <w:rFonts w:ascii="Arial" w:hAnsi="Arial" w:cs="Arial"/>
                <w:b/>
                <w:sz w:val="20"/>
              </w:rPr>
              <w:t>owej</w:t>
            </w:r>
            <w:r w:rsidR="00452170" w:rsidRP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DA3628">
        <w:trPr>
          <w:trHeight w:val="42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8A4FAB">
        <w:trPr>
          <w:trHeight w:val="628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952749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  <w:tr w:rsidR="00567BA7" w:rsidRPr="00085229" w:rsidTr="008A4FA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8A4FAB"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0"/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</w:t>
            </w:r>
            <w:r w:rsidR="0022131F">
              <w:rPr>
                <w:rFonts w:ascii="Arial" w:hAnsi="Arial" w:cs="Arial"/>
                <w:b/>
                <w:sz w:val="20"/>
                <w:shd w:val="clear" w:color="auto" w:fill="FFFFFF"/>
              </w:rPr>
              <w:t>kl. I - III</w:t>
            </w:r>
            <w:bookmarkStart w:id="1" w:name="_GoBack"/>
            <w:bookmarkEnd w:id="1"/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282"/>
        <w:gridCol w:w="5184"/>
      </w:tblGrid>
      <w:tr w:rsidR="00567BA7" w:rsidRPr="00085229" w:rsidTr="0040677C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>osoby wspólnie zamieszkujące z dzie</w:t>
            </w:r>
            <w:r w:rsidR="00D10056">
              <w:rPr>
                <w:rFonts w:ascii="Arial" w:hAnsi="Arial" w:cs="Arial"/>
                <w:b/>
                <w:sz w:val="20"/>
              </w:rPr>
              <w:t>ckiem nie są objęte kwarantanną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:rsidTr="0040677C">
        <w:tc>
          <w:tcPr>
            <w:tcW w:w="5282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184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40677C">
        <w:tc>
          <w:tcPr>
            <w:tcW w:w="5282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4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677C" w:rsidRPr="00085229" w:rsidTr="0040677C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77C" w:rsidRPr="0040677C" w:rsidRDefault="0040677C" w:rsidP="0040677C">
            <w:pPr>
              <w:ind w:right="23"/>
              <w:rPr>
                <w:rFonts w:cstheme="minorHAnsi"/>
                <w:b/>
              </w:rPr>
            </w:pPr>
            <w:r w:rsidRPr="0040677C">
              <w:rPr>
                <w:rFonts w:cstheme="minorHAnsi"/>
                <w:b/>
                <w:color w:val="000000"/>
              </w:rPr>
              <w:t xml:space="preserve">Oświadczam, że </w:t>
            </w:r>
            <w:r w:rsidR="00C97A7E">
              <w:rPr>
                <w:rFonts w:cstheme="minorHAnsi"/>
                <w:b/>
              </w:rPr>
              <w:t>zapozna</w:t>
            </w:r>
            <w:r w:rsidRPr="0040677C">
              <w:rPr>
                <w:rFonts w:cstheme="minorHAnsi"/>
                <w:b/>
              </w:rPr>
              <w:t>łem</w:t>
            </w:r>
            <w:r w:rsidR="00C97A7E">
              <w:rPr>
                <w:rFonts w:cstheme="minorHAnsi"/>
                <w:b/>
              </w:rPr>
              <w:t>/łam</w:t>
            </w:r>
            <w:r w:rsidRPr="0040677C">
              <w:rPr>
                <w:rFonts w:cstheme="minorHAnsi"/>
                <w:b/>
              </w:rPr>
              <w:t xml:space="preserve"> się z </w:t>
            </w:r>
            <w:r w:rsidRPr="0040677C">
              <w:rPr>
                <w:rFonts w:cstheme="minorHAnsi"/>
                <w:b/>
                <w:i/>
              </w:rPr>
              <w:t xml:space="preserve">Procedurami przeciwdziałania zakażeniom COVID-19 w SP nr 10 </w:t>
            </w:r>
            <w:r w:rsidRPr="0040677C">
              <w:rPr>
                <w:rFonts w:cstheme="minorHAnsi"/>
                <w:b/>
              </w:rPr>
              <w:t xml:space="preserve"> i zobowiązuję się do ich przestrzegania</w:t>
            </w:r>
          </w:p>
        </w:tc>
      </w:tr>
      <w:tr w:rsidR="0040677C" w:rsidRPr="00085229" w:rsidTr="0040677C">
        <w:tc>
          <w:tcPr>
            <w:tcW w:w="5282" w:type="dxa"/>
            <w:tcBorders>
              <w:top w:val="nil"/>
              <w:left w:val="nil"/>
              <w:right w:val="nil"/>
            </w:tcBorders>
            <w:vAlign w:val="center"/>
          </w:tcPr>
          <w:p w:rsidR="0040677C" w:rsidRPr="00146794" w:rsidRDefault="0040677C" w:rsidP="004067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184" w:type="dxa"/>
            <w:tcBorders>
              <w:top w:val="nil"/>
              <w:left w:val="nil"/>
              <w:right w:val="nil"/>
            </w:tcBorders>
            <w:vAlign w:val="center"/>
          </w:tcPr>
          <w:p w:rsidR="0040677C" w:rsidRPr="00146794" w:rsidRDefault="0040677C" w:rsidP="007149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40677C" w:rsidRPr="00D1486A" w:rsidTr="0040677C">
        <w:tc>
          <w:tcPr>
            <w:tcW w:w="5282" w:type="dxa"/>
            <w:shd w:val="clear" w:color="auto" w:fill="F2F2F2" w:themeFill="background1" w:themeFillShade="F2"/>
            <w:vAlign w:val="center"/>
          </w:tcPr>
          <w:p w:rsidR="0040677C" w:rsidRPr="00146794" w:rsidRDefault="0040677C" w:rsidP="007149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0677C" w:rsidRPr="00146794" w:rsidRDefault="0040677C" w:rsidP="007149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4" w:type="dxa"/>
            <w:shd w:val="clear" w:color="auto" w:fill="F2F2F2" w:themeFill="background1" w:themeFillShade="F2"/>
            <w:vAlign w:val="center"/>
          </w:tcPr>
          <w:p w:rsidR="0040677C" w:rsidRPr="00146794" w:rsidRDefault="0040677C" w:rsidP="007149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3C9A" w:rsidRDefault="00F63C9A"/>
    <w:sectPr w:rsidR="00F63C9A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D4B07"/>
    <w:multiLevelType w:val="hybridMultilevel"/>
    <w:tmpl w:val="96A0006E"/>
    <w:lvl w:ilvl="0" w:tplc="B78AAB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BA7"/>
    <w:rsid w:val="0002449F"/>
    <w:rsid w:val="00093EAE"/>
    <w:rsid w:val="00146794"/>
    <w:rsid w:val="0022131F"/>
    <w:rsid w:val="00245D88"/>
    <w:rsid w:val="0040677C"/>
    <w:rsid w:val="00426460"/>
    <w:rsid w:val="00452170"/>
    <w:rsid w:val="00567BA7"/>
    <w:rsid w:val="00695CF0"/>
    <w:rsid w:val="00860670"/>
    <w:rsid w:val="008A4FAB"/>
    <w:rsid w:val="00952749"/>
    <w:rsid w:val="009B4032"/>
    <w:rsid w:val="00A51398"/>
    <w:rsid w:val="00C97A7E"/>
    <w:rsid w:val="00D10056"/>
    <w:rsid w:val="00D76B5D"/>
    <w:rsid w:val="00DA3628"/>
    <w:rsid w:val="00E33EF8"/>
    <w:rsid w:val="00E743DC"/>
    <w:rsid w:val="00E9726F"/>
    <w:rsid w:val="00EA2628"/>
    <w:rsid w:val="00F63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0677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9E6EA-C1CF-47EF-A3F5-02EF8FBA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kryst</cp:lastModifiedBy>
  <cp:revision>2</cp:revision>
  <dcterms:created xsi:type="dcterms:W3CDTF">2020-05-19T18:31:00Z</dcterms:created>
  <dcterms:modified xsi:type="dcterms:W3CDTF">2020-05-19T18:31:00Z</dcterms:modified>
</cp:coreProperties>
</file>